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30" w:rsidRDefault="00D0011F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</w:rPr>
        <w:t xml:space="preserve">                                  </w:t>
      </w:r>
      <w:r w:rsidRPr="00D0011F">
        <w:rPr>
          <w:b/>
          <w:sz w:val="52"/>
          <w:szCs w:val="52"/>
          <w:u w:val="single"/>
        </w:rPr>
        <w:t>BASH SCRIPTING</w:t>
      </w:r>
    </w:p>
    <w:p w:rsidR="00D0011F" w:rsidRDefault="00D0011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Bash: </w:t>
      </w:r>
      <w:r>
        <w:rPr>
          <w:sz w:val="28"/>
          <w:szCs w:val="28"/>
        </w:rPr>
        <w:t xml:space="preserve">It is a command line language. The name stands for </w:t>
      </w:r>
      <w:r w:rsidRPr="00D0011F">
        <w:rPr>
          <w:b/>
          <w:sz w:val="28"/>
          <w:szCs w:val="28"/>
        </w:rPr>
        <w:t>Bourne Again Shell</w:t>
      </w:r>
      <w:r>
        <w:rPr>
          <w:sz w:val="28"/>
          <w:szCs w:val="28"/>
        </w:rPr>
        <w:t xml:space="preserve">. Ist released in 1989.  </w:t>
      </w:r>
    </w:p>
    <w:p w:rsidR="00D0011F" w:rsidRDefault="00D0011F">
      <w:pPr>
        <w:rPr>
          <w:sz w:val="28"/>
          <w:szCs w:val="28"/>
        </w:rPr>
      </w:pPr>
      <w:r>
        <w:rPr>
          <w:sz w:val="28"/>
          <w:szCs w:val="28"/>
        </w:rPr>
        <w:t>In the context of Bash Scripts we are telling the Bash Shell what it should do.</w:t>
      </w:r>
    </w:p>
    <w:p w:rsidR="003863A9" w:rsidRDefault="003863A9">
      <w:pPr>
        <w:rPr>
          <w:sz w:val="28"/>
          <w:szCs w:val="28"/>
        </w:rPr>
      </w:pPr>
      <w:r w:rsidRPr="003863A9">
        <w:rPr>
          <w:color w:val="FF0000"/>
          <w:sz w:val="28"/>
          <w:szCs w:val="28"/>
        </w:rPr>
        <w:t>Note:-Bash is a case sensitive environment</w:t>
      </w:r>
      <w:r>
        <w:rPr>
          <w:sz w:val="28"/>
          <w:szCs w:val="28"/>
        </w:rPr>
        <w:t>.</w:t>
      </w:r>
    </w:p>
    <w:p w:rsidR="00D0011F" w:rsidRDefault="00D0011F">
      <w:pPr>
        <w:rPr>
          <w:sz w:val="28"/>
          <w:szCs w:val="28"/>
        </w:rPr>
      </w:pPr>
      <w:r w:rsidRPr="00D0011F">
        <w:rPr>
          <w:b/>
          <w:sz w:val="28"/>
          <w:szCs w:val="28"/>
          <w:u w:val="single"/>
        </w:rPr>
        <w:t>Bash Script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A Bash Script is a plain text which contains a series of commands.</w:t>
      </w:r>
    </w:p>
    <w:p w:rsidR="00D0011F" w:rsidRPr="00D0011F" w:rsidRDefault="00D0011F">
      <w:pPr>
        <w:rPr>
          <w:b/>
          <w:sz w:val="28"/>
          <w:szCs w:val="28"/>
          <w:u w:val="single"/>
        </w:rPr>
      </w:pPr>
      <w:r w:rsidRPr="00D0011F">
        <w:rPr>
          <w:b/>
          <w:sz w:val="28"/>
          <w:szCs w:val="28"/>
          <w:u w:val="single"/>
        </w:rPr>
        <w:t>cat/etc/shells</w:t>
      </w:r>
    </w:p>
    <w:p w:rsidR="00D0011F" w:rsidRDefault="00D0011F">
      <w:pPr>
        <w:rPr>
          <w:sz w:val="28"/>
          <w:szCs w:val="28"/>
        </w:rPr>
      </w:pPr>
      <w:r w:rsidRPr="00D0011F">
        <w:rPr>
          <w:sz w:val="28"/>
          <w:szCs w:val="28"/>
        </w:rPr>
        <w:t>It shows all the shell</w:t>
      </w:r>
      <w:r>
        <w:rPr>
          <w:sz w:val="28"/>
          <w:szCs w:val="28"/>
        </w:rPr>
        <w:t>s</w:t>
      </w:r>
      <w:r w:rsidRPr="00D0011F">
        <w:rPr>
          <w:sz w:val="28"/>
          <w:szCs w:val="28"/>
        </w:rPr>
        <w:t xml:space="preserve"> available on your system.</w:t>
      </w:r>
    </w:p>
    <w:p w:rsidR="00D0011F" w:rsidRDefault="00D0011F">
      <w:pPr>
        <w:rPr>
          <w:b/>
          <w:sz w:val="28"/>
          <w:szCs w:val="28"/>
          <w:u w:val="single"/>
        </w:rPr>
      </w:pPr>
      <w:r w:rsidRPr="00D0011F">
        <w:rPr>
          <w:b/>
          <w:sz w:val="28"/>
          <w:szCs w:val="28"/>
          <w:u w:val="single"/>
        </w:rPr>
        <w:t>which bash</w:t>
      </w:r>
    </w:p>
    <w:p w:rsidR="00D0011F" w:rsidRDefault="00D0011F">
      <w:pPr>
        <w:rPr>
          <w:sz w:val="28"/>
          <w:szCs w:val="28"/>
        </w:rPr>
      </w:pPr>
      <w:r>
        <w:rPr>
          <w:sz w:val="28"/>
          <w:szCs w:val="28"/>
        </w:rPr>
        <w:t>To know the path of bash.</w:t>
      </w:r>
    </w:p>
    <w:p w:rsidR="00D0011F" w:rsidRDefault="00D0011F">
      <w:pPr>
        <w:rPr>
          <w:b/>
          <w:sz w:val="28"/>
          <w:szCs w:val="28"/>
          <w:u w:val="single"/>
        </w:rPr>
      </w:pPr>
      <w:r w:rsidRPr="00D0011F">
        <w:rPr>
          <w:b/>
          <w:sz w:val="28"/>
          <w:szCs w:val="28"/>
          <w:u w:val="single"/>
        </w:rPr>
        <w:t>Variables</w:t>
      </w:r>
    </w:p>
    <w:p w:rsidR="00D0011F" w:rsidRPr="00D0011F" w:rsidRDefault="00D0011F" w:rsidP="00D0011F">
      <w:pPr>
        <w:shd w:val="clear" w:color="auto" w:fill="FFFFFF"/>
        <w:spacing w:after="33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en-IN"/>
        </w:rPr>
      </w:pPr>
      <w:r w:rsidRPr="00D0011F">
        <w:rPr>
          <w:rFonts w:ascii="Helvetica" w:eastAsia="Times New Roman" w:hAnsi="Helvetica" w:cs="Times New Roman"/>
          <w:color w:val="333333"/>
          <w:sz w:val="24"/>
          <w:szCs w:val="24"/>
          <w:lang w:eastAsia="en-IN"/>
        </w:rPr>
        <w:t>A variable is a temporary store for a piece of information. There are two actions we may perform for variables:</w:t>
      </w:r>
    </w:p>
    <w:p w:rsidR="00D0011F" w:rsidRPr="00D0011F" w:rsidRDefault="00D0011F" w:rsidP="00D001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en-IN"/>
        </w:rPr>
      </w:pPr>
      <w:r w:rsidRPr="00D0011F">
        <w:rPr>
          <w:rFonts w:ascii="Helvetica" w:eastAsia="Times New Roman" w:hAnsi="Helvetica" w:cs="Times New Roman"/>
          <w:color w:val="333333"/>
          <w:sz w:val="24"/>
          <w:szCs w:val="24"/>
          <w:lang w:eastAsia="en-IN"/>
        </w:rPr>
        <w:t>Setting a value for a variable.</w:t>
      </w:r>
    </w:p>
    <w:p w:rsidR="003863A9" w:rsidRDefault="00D0011F" w:rsidP="003863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en-IN"/>
        </w:rPr>
      </w:pPr>
      <w:r w:rsidRPr="00D0011F">
        <w:rPr>
          <w:rFonts w:ascii="Helvetica" w:eastAsia="Times New Roman" w:hAnsi="Helvetica" w:cs="Times New Roman"/>
          <w:color w:val="333333"/>
          <w:sz w:val="24"/>
          <w:szCs w:val="24"/>
          <w:lang w:eastAsia="en-IN"/>
        </w:rPr>
        <w:t>Reading the value for a variable.</w:t>
      </w:r>
    </w:p>
    <w:p w:rsidR="003863A9" w:rsidRDefault="003863A9" w:rsidP="003863A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color w:val="333333"/>
          <w:sz w:val="24"/>
          <w:szCs w:val="24"/>
          <w:u w:val="single"/>
          <w:lang w:eastAsia="en-IN"/>
        </w:rPr>
      </w:pPr>
      <w:r w:rsidRPr="003863A9">
        <w:rPr>
          <w:rFonts w:ascii="Helvetica" w:eastAsia="Times New Roman" w:hAnsi="Helvetica" w:cs="Times New Roman"/>
          <w:b/>
          <w:color w:val="333333"/>
          <w:sz w:val="24"/>
          <w:szCs w:val="24"/>
          <w:u w:val="single"/>
          <w:lang w:eastAsia="en-IN"/>
        </w:rPr>
        <w:t>Special Variable</w:t>
      </w:r>
    </w:p>
    <w:p w:rsidR="003863A9" w:rsidRPr="003863A9" w:rsidRDefault="003863A9" w:rsidP="00386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lastRenderedPageBreak/>
        <w:t>$0</w:t>
      </w:r>
      <w:r w:rsidRPr="003863A9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- The name of the Bash script.</w:t>
      </w:r>
    </w:p>
    <w:p w:rsidR="003863A9" w:rsidRPr="003863A9" w:rsidRDefault="003863A9" w:rsidP="00386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$1 - $9</w:t>
      </w:r>
      <w:r w:rsidRPr="003863A9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- The first 9 arguments to the Ba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 xml:space="preserve">sh script. </w:t>
      </w:r>
    </w:p>
    <w:p w:rsidR="003863A9" w:rsidRPr="003863A9" w:rsidRDefault="003863A9" w:rsidP="00386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$#</w:t>
      </w:r>
      <w:r w:rsidRPr="003863A9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- How many arguments were passed to the Bash script.</w:t>
      </w:r>
    </w:p>
    <w:p w:rsidR="003863A9" w:rsidRPr="003863A9" w:rsidRDefault="003863A9" w:rsidP="00386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$@</w:t>
      </w:r>
      <w:r w:rsidRPr="003863A9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- All the arguments supplied to the Bash script.</w:t>
      </w:r>
    </w:p>
    <w:p w:rsidR="003863A9" w:rsidRPr="003863A9" w:rsidRDefault="003863A9" w:rsidP="00386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$?</w:t>
      </w:r>
      <w:r w:rsidRPr="003863A9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- The exit status of the most recently run process.</w:t>
      </w:r>
    </w:p>
    <w:p w:rsidR="003863A9" w:rsidRPr="003863A9" w:rsidRDefault="003863A9" w:rsidP="00386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$$</w:t>
      </w:r>
      <w:r w:rsidRPr="003863A9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- The process ID of the current script.</w:t>
      </w:r>
    </w:p>
    <w:p w:rsidR="003863A9" w:rsidRPr="003863A9" w:rsidRDefault="003863A9" w:rsidP="00386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$USER</w:t>
      </w:r>
      <w:r w:rsidRPr="003863A9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- The username of the user running the script.</w:t>
      </w:r>
    </w:p>
    <w:p w:rsidR="003863A9" w:rsidRPr="003863A9" w:rsidRDefault="003863A9" w:rsidP="00386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$HOSTNAME</w:t>
      </w:r>
      <w:r w:rsidRPr="003863A9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- The hostname of the machine the script is running on.</w:t>
      </w:r>
    </w:p>
    <w:p w:rsidR="003863A9" w:rsidRPr="003863A9" w:rsidRDefault="003863A9" w:rsidP="00386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$SECONDS</w:t>
      </w:r>
      <w:r w:rsidRPr="003863A9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- The number of seconds since the script was started.</w:t>
      </w:r>
    </w:p>
    <w:p w:rsidR="003863A9" w:rsidRPr="003863A9" w:rsidRDefault="003863A9" w:rsidP="00386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$RANDOM</w:t>
      </w:r>
      <w:r w:rsidRPr="003863A9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- Returns a different random number each time is it referred to.</w:t>
      </w:r>
    </w:p>
    <w:p w:rsidR="00C62C57" w:rsidRDefault="003863A9" w:rsidP="00386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$LINENO</w:t>
      </w:r>
      <w:r w:rsidRPr="003863A9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- Returns the current line number in the Bash script</w:t>
      </w:r>
    </w:p>
    <w:p w:rsidR="00C62C57" w:rsidRDefault="00C62C57" w:rsidP="00386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</w:p>
    <w:p w:rsidR="003863A9" w:rsidRDefault="00C62C57" w:rsidP="00C62C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C62C57">
        <w:rPr>
          <w:rFonts w:ascii="Helvetica" w:eastAsia="Times New Roman" w:hAnsi="Helvetica" w:cs="Times New Roman"/>
          <w:b/>
          <w:color w:val="333333"/>
          <w:sz w:val="21"/>
          <w:szCs w:val="21"/>
          <w:lang w:eastAsia="en-IN"/>
        </w:rPr>
        <w:t>An Example of variables</w:t>
      </w:r>
      <w:r w:rsidR="003863A9" w:rsidRPr="003863A9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.</w:t>
      </w:r>
    </w:p>
    <w:p w:rsidR="00C62C57" w:rsidRDefault="00C62C57" w:rsidP="00C62C5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09320EC8" wp14:editId="606DD251">
            <wp:extent cx="1676400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57" w:rsidRDefault="00C62C57" w:rsidP="00C62C5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14BF0F22" wp14:editId="2178B30C">
            <wp:extent cx="4514850" cy="447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A9" w:rsidRDefault="003863A9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en-IN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en-IN"/>
        </w:rPr>
        <w:t>e</w:t>
      </w: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en-IN"/>
        </w:rPr>
        <w:t>cho</w:t>
      </w:r>
    </w:p>
    <w:p w:rsidR="003863A9" w:rsidRDefault="003863A9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Cs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Cs/>
          <w:color w:val="333333"/>
          <w:sz w:val="21"/>
          <w:szCs w:val="21"/>
          <w:lang w:eastAsia="en-IN"/>
        </w:rPr>
        <w:t>For printing a statement.</w:t>
      </w:r>
    </w:p>
    <w:p w:rsidR="003863A9" w:rsidRPr="003863A9" w:rsidRDefault="003863A9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en-IN"/>
        </w:rPr>
      </w:pP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en-IN"/>
        </w:rPr>
        <w:lastRenderedPageBreak/>
        <w:t>A Hello World Program……</w:t>
      </w:r>
    </w:p>
    <w:p w:rsidR="003863A9" w:rsidRDefault="003863A9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Cs/>
          <w:color w:val="333333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9A6DFF5" wp14:editId="1F929301">
            <wp:extent cx="254317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A9" w:rsidRDefault="003863A9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Cs/>
          <w:color w:val="333333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F14C3C7" wp14:editId="356A5787">
            <wp:extent cx="4038600" cy="183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A9" w:rsidRDefault="003863A9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</w:pPr>
      <w:r w:rsidRPr="003863A9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Ho</w:t>
      </w: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w we can share output to a file?</w:t>
      </w:r>
    </w:p>
    <w:p w:rsidR="003863A9" w:rsidRPr="00C62C57" w:rsidRDefault="00C62C57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 w:rsidRPr="00C62C57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&gt;filename.txt</w:t>
      </w:r>
    </w:p>
    <w:p w:rsidR="00C62C57" w:rsidRDefault="00C62C57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If we want to write on terminal and everything that we write save in a text file.</w:t>
      </w:r>
    </w:p>
    <w:p w:rsidR="00C62C57" w:rsidRPr="00C62C57" w:rsidRDefault="00C62C57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Cs/>
          <w:color w:val="FF0000"/>
          <w:sz w:val="21"/>
          <w:szCs w:val="21"/>
          <w:lang w:eastAsia="en-IN"/>
        </w:rPr>
      </w:pPr>
      <w:r w:rsidRPr="00C62C57">
        <w:rPr>
          <w:rFonts w:ascii="Helvetica" w:eastAsia="Times New Roman" w:hAnsi="Helvetica" w:cs="Times New Roman"/>
          <w:bCs/>
          <w:color w:val="FF0000"/>
          <w:sz w:val="21"/>
          <w:szCs w:val="21"/>
          <w:lang w:eastAsia="en-IN"/>
        </w:rPr>
        <w:t>#! /bin/bash</w:t>
      </w:r>
    </w:p>
    <w:p w:rsidR="00C62C57" w:rsidRPr="00C62C57" w:rsidRDefault="00C62C57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Cs/>
          <w:color w:val="FF0000"/>
          <w:sz w:val="21"/>
          <w:szCs w:val="21"/>
          <w:lang w:eastAsia="en-IN"/>
        </w:rPr>
      </w:pPr>
      <w:r w:rsidRPr="00C62C57">
        <w:rPr>
          <w:rFonts w:ascii="Helvetica" w:eastAsia="Times New Roman" w:hAnsi="Helvetica" w:cs="Times New Roman"/>
          <w:bCs/>
          <w:color w:val="FF0000"/>
          <w:sz w:val="21"/>
          <w:szCs w:val="21"/>
          <w:lang w:eastAsia="en-IN"/>
        </w:rPr>
        <w:t>cat &gt;filename.txt</w:t>
      </w:r>
    </w:p>
    <w:p w:rsidR="00C62C57" w:rsidRDefault="00C62C57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</w:pPr>
      <w:r w:rsidRPr="00C62C57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lastRenderedPageBreak/>
        <w:t xml:space="preserve">If we want text is not replaced but appended </w:t>
      </w:r>
    </w:p>
    <w:p w:rsidR="00C62C57" w:rsidRPr="00C62C57" w:rsidRDefault="00C62C57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 w:rsidRPr="00C62C57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#! /bin/bash</w:t>
      </w:r>
    </w:p>
    <w:p w:rsidR="00C62C57" w:rsidRDefault="00C62C57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 w:rsidRPr="00C62C57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 xml:space="preserve">cat  &gt;&gt;filename.txt </w:t>
      </w:r>
    </w:p>
    <w:p w:rsidR="00C62C57" w:rsidRDefault="00C62C57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For Single line comment-#</w:t>
      </w:r>
    </w:p>
    <w:p w:rsidR="00C62C57" w:rsidRDefault="00C62C57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For multiline Comment-</w:t>
      </w:r>
    </w:p>
    <w:p w:rsidR="00C62C57" w:rsidRPr="00C62C57" w:rsidRDefault="00C62C57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 w:rsidRPr="00C62C57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:</w:t>
      </w:r>
      <w:r w:rsidR="00EE41B1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’</w:t>
      </w:r>
      <w:r w:rsidRPr="00C62C57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 xml:space="preserve"> </w:t>
      </w:r>
      <w:r w:rsidRPr="00C62C57"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>this is a comment</w:t>
      </w:r>
    </w:p>
    <w:p w:rsidR="00C62C57" w:rsidRPr="00C62C57" w:rsidRDefault="00C62C57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 w:rsidRPr="00C62C57"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 xml:space="preserve">   This is a comment</w:t>
      </w:r>
    </w:p>
    <w:p w:rsidR="00C62C57" w:rsidRPr="00EE41B1" w:rsidRDefault="00C62C57" w:rsidP="003863A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 xml:space="preserve">   </w:t>
      </w:r>
      <w:r w:rsidRPr="00C62C57"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>This is a comment</w:t>
      </w:r>
      <w:r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 xml:space="preserve"> </w:t>
      </w:r>
      <w:r w:rsidR="00EE41B1" w:rsidRPr="00EE41B1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‘</w:t>
      </w:r>
    </w:p>
    <w:p w:rsidR="003863A9" w:rsidRDefault="00EE41B1" w:rsidP="00EE41B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en-IN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u w:val="single"/>
          <w:lang w:eastAsia="en-IN"/>
        </w:rPr>
        <w:t>Ask the user for input using read</w:t>
      </w:r>
    </w:p>
    <w:p w:rsidR="00EE41B1" w:rsidRDefault="00EE41B1" w:rsidP="00EE41B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FF0000"/>
          <w:sz w:val="21"/>
          <w:szCs w:val="21"/>
          <w:u w:val="single"/>
          <w:lang w:eastAsia="en-IN"/>
        </w:rPr>
      </w:pPr>
      <w:r w:rsidRPr="00EE41B1">
        <w:rPr>
          <w:rFonts w:ascii="Helvetica" w:eastAsia="Times New Roman" w:hAnsi="Helvetica" w:cs="Times New Roman"/>
          <w:b/>
          <w:bCs/>
          <w:color w:val="FF0000"/>
          <w:sz w:val="21"/>
          <w:szCs w:val="21"/>
          <w:u w:val="single"/>
          <w:lang w:eastAsia="en-IN"/>
        </w:rPr>
        <w:t>read var1</w:t>
      </w:r>
    </w:p>
    <w:p w:rsidR="00EE41B1" w:rsidRPr="00EE41B1" w:rsidRDefault="00EE41B1" w:rsidP="00EE41B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FF0000"/>
          <w:sz w:val="21"/>
          <w:szCs w:val="21"/>
          <w:u w:val="single"/>
          <w:lang w:eastAsia="en-IN"/>
        </w:rPr>
      </w:pPr>
    </w:p>
    <w:p w:rsidR="00EE41B1" w:rsidRDefault="00EE41B1" w:rsidP="00EE41B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FF0000"/>
          <w:sz w:val="21"/>
          <w:szCs w:val="21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3525846A" wp14:editId="1D1C88E4">
            <wp:extent cx="1819275" cy="1266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B1" w:rsidRDefault="00EE41B1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A6BEC1A" wp14:editId="394D6EEC">
            <wp:extent cx="455295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B1" w:rsidRDefault="00EE41B1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u w:val="single"/>
          <w:lang w:eastAsia="en-IN"/>
        </w:rPr>
      </w:pPr>
    </w:p>
    <w:p w:rsidR="00EE41B1" w:rsidRDefault="00EE41B1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u w:val="single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u w:val="single"/>
          <w:lang w:eastAsia="en-IN"/>
        </w:rPr>
        <w:t>To take multiple input through array</w:t>
      </w:r>
    </w:p>
    <w:p w:rsidR="00EE41B1" w:rsidRDefault="00EE41B1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 w:rsidRPr="00EE41B1"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>Args</w:t>
      </w:r>
      <w:r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>= ( “$@” )</w:t>
      </w:r>
    </w:p>
    <w:p w:rsidR="009661EA" w:rsidRDefault="009661EA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>echo $ {args[0]} $args{args[1]}  ${args[2]}</w:t>
      </w:r>
    </w:p>
    <w:p w:rsidR="009661EA" w:rsidRDefault="009661EA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>To Print all input</w:t>
      </w:r>
    </w:p>
    <w:p w:rsidR="009661EA" w:rsidRDefault="009661EA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>echo $@</w:t>
      </w:r>
    </w:p>
    <w:p w:rsidR="009661EA" w:rsidRDefault="009661EA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 w:rsidRPr="009661EA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To know the length of the array</w:t>
      </w:r>
    </w:p>
    <w:p w:rsidR="009661EA" w:rsidRDefault="009661EA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sz w:val="21"/>
          <w:szCs w:val="21"/>
          <w:lang w:eastAsia="en-IN"/>
        </w:rPr>
      </w:pPr>
      <w:r w:rsidRPr="009661EA">
        <w:rPr>
          <w:rFonts w:ascii="Helvetica" w:eastAsia="Times New Roman" w:hAnsi="Helvetica" w:cs="Times New Roman"/>
          <w:b/>
          <w:bCs/>
          <w:sz w:val="21"/>
          <w:szCs w:val="21"/>
          <w:lang w:eastAsia="en-IN"/>
        </w:rPr>
        <w:t>echo $#</w:t>
      </w:r>
    </w:p>
    <w:p w:rsidR="009661EA" w:rsidRDefault="009661EA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 w:rsidRPr="009661EA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Another way</w:t>
      </w:r>
    </w:p>
    <w:p w:rsidR="009661EA" w:rsidRPr="009661EA" w:rsidRDefault="009661EA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sz w:val="21"/>
          <w:szCs w:val="21"/>
          <w:lang w:eastAsia="en-IN"/>
        </w:rPr>
      </w:pPr>
      <w:r w:rsidRPr="009661EA">
        <w:rPr>
          <w:rFonts w:ascii="Helvetica" w:eastAsia="Times New Roman" w:hAnsi="Helvetica" w:cs="Times New Roman"/>
          <w:b/>
          <w:bCs/>
          <w:sz w:val="21"/>
          <w:szCs w:val="21"/>
          <w:lang w:eastAsia="en-IN"/>
        </w:rPr>
        <w:t>#! /bin/bash</w:t>
      </w:r>
    </w:p>
    <w:p w:rsidR="009661EA" w:rsidRPr="009661EA" w:rsidRDefault="009661EA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sz w:val="21"/>
          <w:szCs w:val="21"/>
          <w:lang w:eastAsia="en-IN"/>
        </w:rPr>
      </w:pPr>
      <w:r w:rsidRPr="009661EA">
        <w:rPr>
          <w:rFonts w:ascii="Helvetica" w:eastAsia="Times New Roman" w:hAnsi="Helvetica" w:cs="Times New Roman"/>
          <w:b/>
          <w:bCs/>
          <w:sz w:val="21"/>
          <w:szCs w:val="21"/>
          <w:lang w:eastAsia="en-IN"/>
        </w:rPr>
        <w:t>while read line</w:t>
      </w:r>
    </w:p>
    <w:p w:rsidR="009661EA" w:rsidRPr="009661EA" w:rsidRDefault="009661EA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sz w:val="21"/>
          <w:szCs w:val="21"/>
          <w:lang w:eastAsia="en-IN"/>
        </w:rPr>
      </w:pPr>
      <w:r w:rsidRPr="009661EA">
        <w:rPr>
          <w:rFonts w:ascii="Helvetica" w:eastAsia="Times New Roman" w:hAnsi="Helvetica" w:cs="Times New Roman"/>
          <w:b/>
          <w:bCs/>
          <w:sz w:val="21"/>
          <w:szCs w:val="21"/>
          <w:lang w:eastAsia="en-IN"/>
        </w:rPr>
        <w:t xml:space="preserve">do </w:t>
      </w:r>
    </w:p>
    <w:p w:rsidR="009661EA" w:rsidRPr="009661EA" w:rsidRDefault="009661EA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sz w:val="21"/>
          <w:szCs w:val="21"/>
          <w:lang w:eastAsia="en-IN"/>
        </w:rPr>
      </w:pPr>
      <w:r w:rsidRPr="009661EA">
        <w:rPr>
          <w:rFonts w:ascii="Helvetica" w:eastAsia="Times New Roman" w:hAnsi="Helvetica" w:cs="Times New Roman"/>
          <w:b/>
          <w:bCs/>
          <w:sz w:val="21"/>
          <w:szCs w:val="21"/>
          <w:lang w:eastAsia="en-IN"/>
        </w:rPr>
        <w:lastRenderedPageBreak/>
        <w:t xml:space="preserve">  Echo “$line”</w:t>
      </w:r>
    </w:p>
    <w:p w:rsidR="009661EA" w:rsidRDefault="009661EA" w:rsidP="009661E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 w:rsidRPr="009661EA"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>done  “${1:-/dev/stdin}”</w:t>
      </w:r>
    </w:p>
    <w:p w:rsidR="00432A54" w:rsidRDefault="00432A54" w:rsidP="009661E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</w:p>
    <w:p w:rsidR="00432A54" w:rsidRDefault="00432A54" w:rsidP="009661E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 w:rsidRPr="00432A54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Creating a doc inside sh</w:t>
      </w:r>
    </w:p>
    <w:p w:rsidR="00432A54" w:rsidRPr="00432A54" w:rsidRDefault="00432A54" w:rsidP="009661E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 w:rsidRPr="00432A54"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>#! /bin/bash</w:t>
      </w:r>
    </w:p>
    <w:p w:rsidR="00432A54" w:rsidRPr="00432A54" w:rsidRDefault="00432A54" w:rsidP="009661E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548DD4" w:themeColor="text2" w:themeTint="99"/>
          <w:sz w:val="21"/>
          <w:szCs w:val="21"/>
          <w:lang w:eastAsia="en-IN"/>
        </w:rPr>
      </w:pPr>
      <w:r w:rsidRPr="00432A54"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 xml:space="preserve">cat </w:t>
      </w:r>
      <w:r w:rsidRPr="00432A54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&lt;&lt; hello</w:t>
      </w:r>
      <w:r w:rsidRPr="00432A54">
        <w:rPr>
          <w:rFonts w:ascii="Helvetica" w:eastAsia="Times New Roman" w:hAnsi="Helvetica" w:cs="Times New Roman"/>
          <w:b/>
          <w:bCs/>
          <w:color w:val="548DD4" w:themeColor="text2" w:themeTint="99"/>
          <w:sz w:val="21"/>
          <w:szCs w:val="21"/>
          <w:lang w:eastAsia="en-IN"/>
        </w:rPr>
        <w:t>(Any name that you want)</w:t>
      </w:r>
    </w:p>
    <w:p w:rsidR="00432A54" w:rsidRPr="00432A54" w:rsidRDefault="00432A54" w:rsidP="009661E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 w:rsidRPr="00432A54"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 xml:space="preserve">  this is hello creative text</w:t>
      </w:r>
    </w:p>
    <w:p w:rsidR="00432A54" w:rsidRPr="00432A54" w:rsidRDefault="00432A54" w:rsidP="009661E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 w:rsidRPr="00432A54"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 xml:space="preserve">  add another line</w:t>
      </w:r>
    </w:p>
    <w:p w:rsidR="00432A54" w:rsidRPr="00432A54" w:rsidRDefault="00432A54" w:rsidP="009661E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 w:rsidRPr="00432A54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hello</w:t>
      </w:r>
    </w:p>
    <w:p w:rsidR="009661EA" w:rsidRDefault="009661EA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</w:p>
    <w:p w:rsidR="009661EA" w:rsidRDefault="009661EA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******************************************************Conditional Staement************************************</w:t>
      </w:r>
      <w:r w:rsidR="00432A54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****</w:t>
      </w:r>
    </w:p>
    <w:p w:rsidR="00432A54" w:rsidRDefault="00432A54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48099AE" wp14:editId="3344DC41">
            <wp:extent cx="3257550" cy="1800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54" w:rsidRDefault="00432A54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5A4E657" wp14:editId="71EB2F2B">
            <wp:extent cx="4257675" cy="1285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54" w:rsidRDefault="00432A54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-ne:not equal</w:t>
      </w:r>
    </w:p>
    <w:p w:rsidR="00432A54" w:rsidRDefault="00432A54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-gt:greater than</w:t>
      </w:r>
    </w:p>
    <w:p w:rsidR="00432A54" w:rsidRDefault="00432A54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(we can also use  &gt; for greater than and &gt; for less than)</w:t>
      </w:r>
    </w:p>
    <w:p w:rsidR="00432A54" w:rsidRDefault="00432A54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*****************************************Loops****************************************************************************</w:t>
      </w:r>
    </w:p>
    <w:p w:rsidR="00432A54" w:rsidRDefault="00432A54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1.while loop</w:t>
      </w:r>
      <w:r w:rsidR="00271B16"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(for true statement)</w:t>
      </w:r>
    </w:p>
    <w:p w:rsidR="00432A54" w:rsidRDefault="00432A54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9AB32D3" wp14:editId="0CC7B4D2">
            <wp:extent cx="2028825" cy="1400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54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A875631" wp14:editId="65882608">
            <wp:extent cx="3952875" cy="2076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2.until loop(run until  condition becomes true i.e. for false statement)</w:t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E539622" wp14:editId="2AFD8CCD">
            <wp:extent cx="2371725" cy="1819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E526B33" wp14:editId="4AE75C2B">
            <wp:extent cx="4343400" cy="194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3.for loop</w:t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50F907E" wp14:editId="77255BF5">
            <wp:extent cx="19716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{start..ending..increment/decrement}</w:t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1E7AE48A" wp14:editId="30D183F5">
            <wp:extent cx="4000500" cy="2219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  <w:t>Another way</w:t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>#! /bin/bash</w:t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lastRenderedPageBreak/>
        <w:t>For(( i=0;i&lt;5;i++ ))</w:t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>do</w:t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 xml:space="preserve">  echo $i</w:t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  <w:t>done</w:t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u w:val="single"/>
          <w:lang w:eastAsia="en-IN"/>
        </w:rPr>
      </w:pPr>
      <w:r w:rsidRPr="00271B16">
        <w:rPr>
          <w:rFonts w:ascii="Helvetica" w:eastAsia="Times New Roman" w:hAnsi="Helvetica" w:cs="Times New Roman"/>
          <w:b/>
          <w:bCs/>
          <w:color w:val="FF0000"/>
          <w:sz w:val="21"/>
          <w:szCs w:val="21"/>
          <w:u w:val="single"/>
          <w:lang w:eastAsia="en-IN"/>
        </w:rPr>
        <w:t>break and continue statement</w:t>
      </w:r>
    </w:p>
    <w:p w:rsid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102C9C0" wp14:editId="7302BDD6">
            <wp:extent cx="2171700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16" w:rsidRP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u w:val="single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  <w:u w:val="single"/>
          <w:lang w:eastAsia="en-IN"/>
        </w:rPr>
        <w:t xml:space="preserve">Similarly for continue </w:t>
      </w:r>
      <w:bookmarkStart w:id="0" w:name="_GoBack"/>
      <w:bookmarkEnd w:id="0"/>
    </w:p>
    <w:p w:rsidR="00271B16" w:rsidRP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FF0000"/>
          <w:sz w:val="21"/>
          <w:szCs w:val="21"/>
          <w:lang w:eastAsia="en-IN"/>
        </w:rPr>
      </w:pPr>
    </w:p>
    <w:p w:rsidR="00271B16" w:rsidRPr="00271B16" w:rsidRDefault="00271B16" w:rsidP="00432A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lang w:eastAsia="en-IN"/>
        </w:rPr>
      </w:pPr>
    </w:p>
    <w:p w:rsidR="009661EA" w:rsidRPr="009661EA" w:rsidRDefault="009661EA" w:rsidP="00EE41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b/>
          <w:bCs/>
          <w:sz w:val="21"/>
          <w:szCs w:val="21"/>
          <w:lang w:eastAsia="en-IN"/>
        </w:rPr>
      </w:pPr>
    </w:p>
    <w:p w:rsidR="003863A9" w:rsidRPr="00D0011F" w:rsidRDefault="003863A9" w:rsidP="003863A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color w:val="333333"/>
          <w:sz w:val="24"/>
          <w:szCs w:val="24"/>
          <w:u w:val="single"/>
          <w:lang w:eastAsia="en-IN"/>
        </w:rPr>
      </w:pPr>
    </w:p>
    <w:p w:rsidR="00D0011F" w:rsidRPr="00D0011F" w:rsidRDefault="00D0011F">
      <w:pPr>
        <w:rPr>
          <w:sz w:val="28"/>
          <w:szCs w:val="28"/>
        </w:rPr>
      </w:pPr>
    </w:p>
    <w:sectPr w:rsidR="00D0011F" w:rsidRPr="00D0011F" w:rsidSect="00D0011F">
      <w:pgSz w:w="16840" w:h="11907" w:orient="landscape" w:code="9"/>
      <w:pgMar w:top="2268" w:right="1928" w:bottom="1440" w:left="1933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936"/>
    <w:multiLevelType w:val="multilevel"/>
    <w:tmpl w:val="644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F51058"/>
    <w:multiLevelType w:val="hybridMultilevel"/>
    <w:tmpl w:val="89F86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E0E2D"/>
    <w:multiLevelType w:val="multilevel"/>
    <w:tmpl w:val="2D12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1F"/>
    <w:rsid w:val="00034D30"/>
    <w:rsid w:val="00271B16"/>
    <w:rsid w:val="003863A9"/>
    <w:rsid w:val="00432A54"/>
    <w:rsid w:val="00450075"/>
    <w:rsid w:val="009661EA"/>
    <w:rsid w:val="00C62C57"/>
    <w:rsid w:val="00D0011F"/>
    <w:rsid w:val="00E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0011F"/>
  </w:style>
  <w:style w:type="paragraph" w:styleId="NormalWeb">
    <w:name w:val="Normal (Web)"/>
    <w:basedOn w:val="Normal"/>
    <w:uiPriority w:val="99"/>
    <w:semiHidden/>
    <w:unhideWhenUsed/>
    <w:rsid w:val="00D0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0011F"/>
  </w:style>
  <w:style w:type="paragraph" w:styleId="NormalWeb">
    <w:name w:val="Normal (Web)"/>
    <w:basedOn w:val="Normal"/>
    <w:uiPriority w:val="99"/>
    <w:semiHidden/>
    <w:unhideWhenUsed/>
    <w:rsid w:val="00D0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9E17-EED4-453B-8125-F68588E1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ta Goyal</dc:creator>
  <cp:lastModifiedBy>Babita Goyal</cp:lastModifiedBy>
  <cp:revision>1</cp:revision>
  <dcterms:created xsi:type="dcterms:W3CDTF">2021-08-09T12:04:00Z</dcterms:created>
  <dcterms:modified xsi:type="dcterms:W3CDTF">2021-08-09T13:44:00Z</dcterms:modified>
</cp:coreProperties>
</file>